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DA262" w14:textId="77777777" w:rsidR="006254AC" w:rsidRPr="0037336F" w:rsidRDefault="00FB58B5" w:rsidP="001349FD">
      <w:pPr>
        <w:tabs>
          <w:tab w:val="left" w:pos="0"/>
          <w:tab w:val="center" w:pos="4680"/>
        </w:tabs>
        <w:jc w:val="center"/>
        <w:rPr>
          <w:sz w:val="22"/>
          <w:szCs w:val="22"/>
        </w:rPr>
      </w:pPr>
      <w:r w:rsidRPr="0037336F">
        <w:rPr>
          <w:sz w:val="22"/>
          <w:szCs w:val="22"/>
          <w:lang w:val="en-CA"/>
        </w:rPr>
        <w:fldChar w:fldCharType="begin"/>
      </w:r>
      <w:r w:rsidR="006254AC" w:rsidRPr="0037336F">
        <w:rPr>
          <w:sz w:val="22"/>
          <w:szCs w:val="22"/>
          <w:lang w:val="en-CA"/>
        </w:rPr>
        <w:instrText xml:space="preserve"> SEQ CHAPTER \h \r 1</w:instrText>
      </w:r>
      <w:r w:rsidRPr="0037336F">
        <w:rPr>
          <w:sz w:val="22"/>
          <w:szCs w:val="22"/>
          <w:lang w:val="en-CA"/>
        </w:rPr>
        <w:fldChar w:fldCharType="end"/>
      </w:r>
      <w:r w:rsidR="006254AC" w:rsidRPr="0037336F">
        <w:rPr>
          <w:b/>
          <w:bCs/>
          <w:sz w:val="22"/>
          <w:szCs w:val="22"/>
        </w:rPr>
        <w:t>ADVERTISEMENT FOR PROPOSALS</w:t>
      </w:r>
    </w:p>
    <w:p w14:paraId="59DB628A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ENGINEERING SERVICES</w:t>
      </w:r>
    </w:p>
    <w:p w14:paraId="50603946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</w:p>
    <w:p w14:paraId="168216E9" w14:textId="77777777" w:rsidR="006254AC" w:rsidRPr="0037336F" w:rsidRDefault="006254AC" w:rsidP="001349FD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  <w:r w:rsidRPr="0037336F">
        <w:rPr>
          <w:b/>
          <w:bCs/>
          <w:sz w:val="22"/>
          <w:szCs w:val="22"/>
        </w:rPr>
        <w:t>(Competitive Negotiation)</w:t>
      </w:r>
    </w:p>
    <w:p w14:paraId="17B5B26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center"/>
        <w:rPr>
          <w:b/>
          <w:bCs/>
          <w:sz w:val="22"/>
          <w:szCs w:val="22"/>
        </w:rPr>
      </w:pPr>
    </w:p>
    <w:p w14:paraId="3088DC86" w14:textId="77777777" w:rsidR="00417DE1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b/>
          <w:bCs/>
          <w:sz w:val="22"/>
          <w:szCs w:val="22"/>
        </w:rPr>
        <w:tab/>
      </w:r>
      <w:r w:rsidR="0037336F" w:rsidRPr="0037336F">
        <w:rPr>
          <w:bCs/>
          <w:sz w:val="22"/>
          <w:szCs w:val="22"/>
        </w:rPr>
        <w:t>Montgomery County</w:t>
      </w:r>
      <w:r w:rsidRPr="0037336F">
        <w:rPr>
          <w:sz w:val="22"/>
          <w:szCs w:val="22"/>
        </w:rPr>
        <w:t>, Mississippi, hereby requests proposals</w:t>
      </w:r>
      <w:r w:rsidR="003D709F" w:rsidRPr="0037336F">
        <w:rPr>
          <w:sz w:val="22"/>
          <w:szCs w:val="22"/>
        </w:rPr>
        <w:t xml:space="preserve"> from qualified firms or individuals</w:t>
      </w:r>
      <w:r w:rsidRPr="0037336F">
        <w:rPr>
          <w:sz w:val="22"/>
          <w:szCs w:val="22"/>
        </w:rPr>
        <w:t xml:space="preserve"> for engineering services in relation to its proposed</w:t>
      </w:r>
      <w:r w:rsidR="001432DD" w:rsidRPr="0037336F">
        <w:rPr>
          <w:sz w:val="22"/>
          <w:szCs w:val="22"/>
        </w:rPr>
        <w:t xml:space="preserve"> </w:t>
      </w:r>
      <w:r w:rsidR="00875AF6" w:rsidRPr="0037336F">
        <w:rPr>
          <w:sz w:val="22"/>
          <w:szCs w:val="22"/>
        </w:rPr>
        <w:t xml:space="preserve">project </w:t>
      </w:r>
      <w:r w:rsidR="0037336F" w:rsidRPr="0037336F">
        <w:rPr>
          <w:sz w:val="22"/>
          <w:szCs w:val="22"/>
        </w:rPr>
        <w:t>which consists of constructing an access road to provide entrance to industrial property.</w:t>
      </w:r>
    </w:p>
    <w:p w14:paraId="0D80DDBE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</w:p>
    <w:p w14:paraId="23C78C6E" w14:textId="77777777" w:rsidR="007276F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Scope of Work will consist of preparation of preliminary cost estimates, preparation of plans and specifications for advertisement of bids; evaluation of bids and recommendation of contract award; preparation of the contract in accordance with </w:t>
      </w:r>
      <w:r w:rsidR="001B78B8" w:rsidRPr="0037336F">
        <w:rPr>
          <w:sz w:val="22"/>
          <w:szCs w:val="22"/>
        </w:rPr>
        <w:t xml:space="preserve">ARC, </w:t>
      </w:r>
      <w:r w:rsidR="00E62763" w:rsidRPr="0037336F">
        <w:rPr>
          <w:sz w:val="22"/>
          <w:szCs w:val="22"/>
        </w:rPr>
        <w:t xml:space="preserve">CDBG, </w:t>
      </w:r>
      <w:r w:rsidR="00A41A89" w:rsidRPr="0037336F">
        <w:rPr>
          <w:sz w:val="22"/>
          <w:szCs w:val="22"/>
        </w:rPr>
        <w:t xml:space="preserve">MDA </w:t>
      </w:r>
      <w:r w:rsidR="00E62763" w:rsidRPr="0037336F">
        <w:rPr>
          <w:sz w:val="22"/>
          <w:szCs w:val="22"/>
        </w:rPr>
        <w:t xml:space="preserve">state grant </w:t>
      </w:r>
      <w:r w:rsidR="00A41A89" w:rsidRPr="0037336F">
        <w:rPr>
          <w:sz w:val="22"/>
          <w:szCs w:val="22"/>
        </w:rPr>
        <w:t>programs</w:t>
      </w:r>
      <w:r w:rsidR="00E62763" w:rsidRPr="0037336F">
        <w:rPr>
          <w:sz w:val="22"/>
          <w:szCs w:val="22"/>
        </w:rPr>
        <w:t>, and other</w:t>
      </w:r>
      <w:r w:rsidR="00A41A89" w:rsidRPr="0037336F">
        <w:rPr>
          <w:sz w:val="22"/>
          <w:szCs w:val="22"/>
        </w:rPr>
        <w:t xml:space="preserve"> </w:t>
      </w:r>
      <w:r w:rsidR="003D709F" w:rsidRPr="0037336F">
        <w:rPr>
          <w:sz w:val="22"/>
          <w:szCs w:val="22"/>
        </w:rPr>
        <w:t>Federal, State and local laws and regulations</w:t>
      </w:r>
      <w:r w:rsidR="00FA3DE7" w:rsidRPr="0037336F">
        <w:rPr>
          <w:sz w:val="22"/>
          <w:szCs w:val="22"/>
        </w:rPr>
        <w:t xml:space="preserve"> (as </w:t>
      </w:r>
      <w:r w:rsidR="00C51D7B" w:rsidRPr="0037336F">
        <w:rPr>
          <w:sz w:val="22"/>
          <w:szCs w:val="22"/>
        </w:rPr>
        <w:t xml:space="preserve">may be </w:t>
      </w:r>
      <w:r w:rsidR="00FA3DE7" w:rsidRPr="0037336F">
        <w:rPr>
          <w:sz w:val="22"/>
          <w:szCs w:val="22"/>
        </w:rPr>
        <w:t>required)</w:t>
      </w:r>
      <w:r w:rsidRPr="0037336F">
        <w:rPr>
          <w:sz w:val="22"/>
          <w:szCs w:val="22"/>
        </w:rPr>
        <w:t xml:space="preserve">; conducting pre-construction conference in coordination with project administrator; inspecting construction in progress; and advising the mayor and board of aldermen and the project administrator on contractor payments. </w:t>
      </w:r>
    </w:p>
    <w:p w14:paraId="39631999" w14:textId="77777777" w:rsidR="007276FC" w:rsidRPr="0037336F" w:rsidRDefault="006254AC" w:rsidP="007276F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  </w:t>
      </w:r>
      <w:r w:rsidR="007276FC" w:rsidRPr="0037336F">
        <w:rPr>
          <w:sz w:val="22"/>
          <w:szCs w:val="22"/>
        </w:rPr>
        <w:t xml:space="preserve">                     </w:t>
      </w:r>
    </w:p>
    <w:p w14:paraId="29D9E0EB" w14:textId="77777777" w:rsidR="007A27CD" w:rsidRPr="0037336F" w:rsidRDefault="009E4280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Pr="0037336F">
        <w:rPr>
          <w:sz w:val="22"/>
          <w:szCs w:val="22"/>
        </w:rPr>
        <w:t xml:space="preserve"> </w:t>
      </w:r>
      <w:r w:rsidR="0037336F">
        <w:rPr>
          <w:sz w:val="22"/>
          <w:szCs w:val="22"/>
        </w:rPr>
        <w:t>Montgomery County</w:t>
      </w:r>
      <w:r w:rsidR="00417DE1" w:rsidRPr="0037336F">
        <w:rPr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is an Equal Opportunity Employer. The </w:t>
      </w:r>
      <w:r w:rsidR="00417DE1" w:rsidRPr="0037336F">
        <w:rPr>
          <w:bCs/>
          <w:sz w:val="22"/>
          <w:szCs w:val="22"/>
        </w:rPr>
        <w:t>C</w:t>
      </w:r>
      <w:r w:rsidR="0037336F">
        <w:rPr>
          <w:bCs/>
          <w:sz w:val="22"/>
          <w:szCs w:val="22"/>
        </w:rPr>
        <w:t>ounty</w:t>
      </w:r>
      <w:r w:rsidR="00417DE1" w:rsidRPr="0037336F">
        <w:rPr>
          <w:bCs/>
          <w:sz w:val="22"/>
          <w:szCs w:val="22"/>
        </w:rPr>
        <w:t xml:space="preserve"> </w:t>
      </w:r>
      <w:r w:rsidR="007276FC" w:rsidRPr="0037336F">
        <w:rPr>
          <w:sz w:val="22"/>
          <w:szCs w:val="22"/>
        </w:rPr>
        <w:t xml:space="preserve">encourages Minority-owned Business Enterprises (MBEs) and Woman-owned Business Enterprises (WBEs) to submit proposals. </w:t>
      </w:r>
      <w:r w:rsidR="00CD3188" w:rsidRPr="0037336F">
        <w:rPr>
          <w:sz w:val="22"/>
          <w:szCs w:val="22"/>
        </w:rPr>
        <w:t>The C</w:t>
      </w:r>
      <w:r w:rsidR="0037336F">
        <w:rPr>
          <w:sz w:val="22"/>
          <w:szCs w:val="22"/>
        </w:rPr>
        <w:t>ounty</w:t>
      </w:r>
      <w:r w:rsidR="00CD3188" w:rsidRPr="0037336F">
        <w:rPr>
          <w:sz w:val="22"/>
          <w:szCs w:val="22"/>
        </w:rPr>
        <w:t xml:space="preserve"> also encourages Section 3 eligible businesses to submit proposals. Section 3 of the Housing and Urban Development Act of 1968, as amended (12 U.S.C. 17010) requires, to the greatest extent feasible, that the C</w:t>
      </w:r>
      <w:r w:rsidR="0037336F">
        <w:rPr>
          <w:sz w:val="22"/>
          <w:szCs w:val="22"/>
        </w:rPr>
        <w:t>ounty</w:t>
      </w:r>
      <w:r w:rsidR="00CD3188" w:rsidRPr="0037336F">
        <w:rPr>
          <w:sz w:val="22"/>
          <w:szCs w:val="22"/>
        </w:rPr>
        <w:t xml:space="preserve"> and its contractors that participate in the above referenced </w:t>
      </w:r>
      <w:r w:rsidR="00B74C80" w:rsidRPr="0037336F">
        <w:rPr>
          <w:sz w:val="22"/>
          <w:szCs w:val="22"/>
        </w:rPr>
        <w:t xml:space="preserve">Project </w:t>
      </w:r>
      <w:r w:rsidR="00CD3188" w:rsidRPr="0037336F">
        <w:rPr>
          <w:sz w:val="22"/>
          <w:szCs w:val="22"/>
        </w:rPr>
        <w:t xml:space="preserve">give opportunities for job training and employment to lower incomes residents of </w:t>
      </w:r>
      <w:r w:rsidR="0037336F">
        <w:rPr>
          <w:sz w:val="22"/>
          <w:szCs w:val="22"/>
        </w:rPr>
        <w:t>Montgomery County</w:t>
      </w:r>
      <w:r w:rsidR="00CD3188" w:rsidRPr="0037336F">
        <w:rPr>
          <w:sz w:val="22"/>
          <w:szCs w:val="22"/>
        </w:rPr>
        <w:t>. Section 3 also requires that contracts for work in connection with the Section 3 area be awarded to qualified Section 3 eligible business concerns</w:t>
      </w:r>
      <w:r w:rsidR="00B74C80" w:rsidRPr="0037336F">
        <w:rPr>
          <w:sz w:val="22"/>
          <w:szCs w:val="22"/>
        </w:rPr>
        <w:t>, where applicable</w:t>
      </w:r>
      <w:r w:rsidR="00CD3188" w:rsidRPr="0037336F">
        <w:rPr>
          <w:sz w:val="22"/>
          <w:szCs w:val="22"/>
        </w:rPr>
        <w:t>.</w:t>
      </w:r>
    </w:p>
    <w:p w14:paraId="26966526" w14:textId="77777777" w:rsidR="006254AC" w:rsidRPr="0037336F" w:rsidRDefault="006254AC" w:rsidP="007A27CD">
      <w:pPr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                     </w:t>
      </w:r>
    </w:p>
    <w:p w14:paraId="72B32B1C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Those desiring consideration should submit proposals by the time and date stated and must include the following:</w:t>
      </w:r>
    </w:p>
    <w:p w14:paraId="5E89B5E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64133102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1.</w:t>
      </w:r>
      <w:r w:rsidRPr="0037336F">
        <w:rPr>
          <w:sz w:val="22"/>
          <w:szCs w:val="22"/>
        </w:rPr>
        <w:tab/>
        <w:t>Qualifications - List of qualifications of each staff person to be assigned to project.</w:t>
      </w:r>
    </w:p>
    <w:p w14:paraId="4F4C036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322A581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2.</w:t>
      </w:r>
      <w:r w:rsidRPr="0037336F">
        <w:rPr>
          <w:sz w:val="22"/>
          <w:szCs w:val="22"/>
        </w:rPr>
        <w:tab/>
        <w:t>Experience - Information regarding the experience of the firm.  This information should include types of project activities undertaken.</w:t>
      </w:r>
    </w:p>
    <w:p w14:paraId="1D811DA7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7D5B6036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3.</w:t>
      </w:r>
      <w:r w:rsidRPr="0037336F">
        <w:rPr>
          <w:sz w:val="22"/>
          <w:szCs w:val="22"/>
        </w:rPr>
        <w:tab/>
        <w:t>Capacity for Performance - Identify the number and title of staff available to be assigned to provide services and capacity to perform the work within the time limitations.</w:t>
      </w:r>
    </w:p>
    <w:p w14:paraId="358701F0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176213A8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ind w:left="1296" w:right="1296" w:hanging="1296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4.</w:t>
      </w:r>
      <w:r w:rsidRPr="0037336F">
        <w:rPr>
          <w:sz w:val="22"/>
          <w:szCs w:val="22"/>
        </w:rPr>
        <w:tab/>
        <w:t>Familiarity - Knowledge of the type of problems applicable to the project.</w:t>
      </w:r>
    </w:p>
    <w:p w14:paraId="2898C1BD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074D41DC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All proposals will be rated on the following system to determine the best proposal:  Description and Maximum Points:  Qualifications - 30; Experience - 30; Capacity - 30; Familiarity - 30; Total:  120 Points.  </w:t>
      </w:r>
    </w:p>
    <w:p w14:paraId="39E4525D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07389188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Pro</w:t>
      </w:r>
      <w:r w:rsidR="001349FD" w:rsidRPr="0037336F">
        <w:rPr>
          <w:sz w:val="22"/>
          <w:szCs w:val="22"/>
        </w:rPr>
        <w:t>posals will be reviewed by the b</w:t>
      </w:r>
      <w:r w:rsidRPr="0037336F">
        <w:rPr>
          <w:sz w:val="22"/>
          <w:szCs w:val="22"/>
        </w:rPr>
        <w:t xml:space="preserve">oard of </w:t>
      </w:r>
      <w:r w:rsidR="0037336F">
        <w:rPr>
          <w:sz w:val="22"/>
          <w:szCs w:val="22"/>
        </w:rPr>
        <w:t>supervisors</w:t>
      </w:r>
      <w:r w:rsidRPr="0037336F">
        <w:rPr>
          <w:sz w:val="22"/>
          <w:szCs w:val="22"/>
        </w:rPr>
        <w:t xml:space="preserve"> using the above selection criteria.  Each member of the board will assign points to each criterion based on the content of the proposal.  Negotiations will be conducted to determine a mutually satisfactory contract first with the firm receiving the highest accumulated points, as rated by the board.</w:t>
      </w:r>
    </w:p>
    <w:p w14:paraId="2033B66C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7AEA008F" w14:textId="77777777" w:rsidR="006D22BA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="00C25D94" w:rsidRPr="0037336F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 xml:space="preserve">Final award will be made to the responsible proposer whose proposal is determined to be the most advantageous to the </w:t>
      </w:r>
      <w:r w:rsidR="005B7373" w:rsidRPr="0037336F">
        <w:rPr>
          <w:sz w:val="22"/>
          <w:szCs w:val="22"/>
        </w:rPr>
        <w:t>C</w:t>
      </w:r>
      <w:r w:rsidR="0037336F">
        <w:rPr>
          <w:sz w:val="22"/>
          <w:szCs w:val="22"/>
        </w:rPr>
        <w:t>ounty</w:t>
      </w:r>
      <w:r w:rsidR="001432DD" w:rsidRPr="0037336F">
        <w:rPr>
          <w:sz w:val="22"/>
          <w:szCs w:val="22"/>
        </w:rPr>
        <w:t xml:space="preserve"> with a contract contingent upon funding for the project.</w:t>
      </w:r>
    </w:p>
    <w:p w14:paraId="7E24580B" w14:textId="77777777" w:rsidR="006D22BA" w:rsidRPr="0037336F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5352A5FD" w14:textId="77777777" w:rsidR="006254AC" w:rsidRDefault="006D22BA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lastRenderedPageBreak/>
        <w:t xml:space="preserve">    </w:t>
      </w:r>
      <w:r w:rsidR="00C25D94" w:rsidRPr="0037336F">
        <w:rPr>
          <w:sz w:val="22"/>
          <w:szCs w:val="22"/>
        </w:rPr>
        <w:t xml:space="preserve">       </w:t>
      </w:r>
      <w:r w:rsidR="006254AC" w:rsidRPr="0037336F">
        <w:rPr>
          <w:sz w:val="22"/>
          <w:szCs w:val="22"/>
        </w:rPr>
        <w:t>Proposals should be in a sealed envelope marked "ENGINEERING PROPOSAL</w:t>
      </w:r>
      <w:r w:rsidR="000524C1" w:rsidRPr="0037336F">
        <w:rPr>
          <w:sz w:val="22"/>
          <w:szCs w:val="22"/>
        </w:rPr>
        <w:t>:</w:t>
      </w:r>
      <w:r w:rsidR="006254AC" w:rsidRPr="0037336F">
        <w:rPr>
          <w:sz w:val="22"/>
          <w:szCs w:val="22"/>
        </w:rPr>
        <w:t xml:space="preserve"> </w:t>
      </w:r>
      <w:r w:rsidR="000524C1" w:rsidRPr="0037336F">
        <w:rPr>
          <w:sz w:val="22"/>
          <w:szCs w:val="22"/>
        </w:rPr>
        <w:t xml:space="preserve"> </w:t>
      </w:r>
      <w:r w:rsidR="0037336F">
        <w:rPr>
          <w:sz w:val="22"/>
          <w:szCs w:val="22"/>
        </w:rPr>
        <w:t xml:space="preserve">Montgomery County </w:t>
      </w:r>
      <w:r w:rsidR="00165071" w:rsidRPr="0037336F">
        <w:rPr>
          <w:sz w:val="22"/>
          <w:szCs w:val="22"/>
        </w:rPr>
        <w:t>–</w:t>
      </w:r>
      <w:r w:rsidR="009E4280" w:rsidRPr="0037336F">
        <w:rPr>
          <w:sz w:val="22"/>
          <w:szCs w:val="22"/>
        </w:rPr>
        <w:t xml:space="preserve"> </w:t>
      </w:r>
      <w:r w:rsidR="004B267A" w:rsidRPr="0037336F">
        <w:rPr>
          <w:sz w:val="22"/>
          <w:szCs w:val="22"/>
        </w:rPr>
        <w:t xml:space="preserve">Access </w:t>
      </w:r>
      <w:r w:rsidR="0037336F">
        <w:rPr>
          <w:sz w:val="22"/>
          <w:szCs w:val="22"/>
        </w:rPr>
        <w:t xml:space="preserve">Road </w:t>
      </w:r>
      <w:r w:rsidR="001349FD" w:rsidRPr="0037336F">
        <w:rPr>
          <w:sz w:val="22"/>
          <w:szCs w:val="22"/>
        </w:rPr>
        <w:t>Project</w:t>
      </w:r>
      <w:r w:rsidR="000524C1" w:rsidRPr="0037336F">
        <w:rPr>
          <w:sz w:val="22"/>
          <w:szCs w:val="22"/>
        </w:rPr>
        <w:t>.</w:t>
      </w:r>
      <w:r w:rsidR="00C25D94" w:rsidRPr="0037336F">
        <w:rPr>
          <w:sz w:val="22"/>
          <w:szCs w:val="22"/>
        </w:rPr>
        <w:t>”</w:t>
      </w:r>
      <w:r w:rsidR="00382C7D" w:rsidRPr="0037336F">
        <w:rPr>
          <w:sz w:val="22"/>
          <w:szCs w:val="22"/>
        </w:rPr>
        <w:t xml:space="preserve"> Proposals</w:t>
      </w:r>
      <w:r w:rsidR="006254AC" w:rsidRPr="0037336F">
        <w:rPr>
          <w:sz w:val="22"/>
          <w:szCs w:val="22"/>
        </w:rPr>
        <w:t xml:space="preserve"> should be submitted to the </w:t>
      </w:r>
      <w:r w:rsidR="0037336F">
        <w:rPr>
          <w:sz w:val="22"/>
          <w:szCs w:val="22"/>
        </w:rPr>
        <w:t>Montgomery County Chancery Clerk</w:t>
      </w:r>
      <w:r w:rsidR="006254AC" w:rsidRPr="0037336F">
        <w:rPr>
          <w:sz w:val="22"/>
          <w:szCs w:val="22"/>
        </w:rPr>
        <w:t xml:space="preserve">, </w:t>
      </w:r>
      <w:r w:rsidR="0037336F">
        <w:rPr>
          <w:sz w:val="22"/>
          <w:szCs w:val="22"/>
        </w:rPr>
        <w:t>614 Summit Street</w:t>
      </w:r>
      <w:r w:rsidR="00417DE1" w:rsidRPr="0037336F">
        <w:rPr>
          <w:sz w:val="22"/>
          <w:szCs w:val="22"/>
        </w:rPr>
        <w:t>, Winona</w:t>
      </w:r>
      <w:r w:rsidR="00A52217" w:rsidRPr="0037336F">
        <w:rPr>
          <w:sz w:val="22"/>
          <w:szCs w:val="22"/>
        </w:rPr>
        <w:t>, Mississippi 3</w:t>
      </w:r>
      <w:r w:rsidR="00417DE1" w:rsidRPr="0037336F">
        <w:rPr>
          <w:sz w:val="22"/>
          <w:szCs w:val="22"/>
        </w:rPr>
        <w:t>8967</w:t>
      </w:r>
      <w:r w:rsidR="0037336F">
        <w:rPr>
          <w:sz w:val="22"/>
          <w:szCs w:val="22"/>
        </w:rPr>
        <w:t xml:space="preserve"> </w:t>
      </w:r>
      <w:r w:rsidR="006254AC" w:rsidRPr="0037336F">
        <w:rPr>
          <w:sz w:val="22"/>
          <w:szCs w:val="22"/>
        </w:rPr>
        <w:t xml:space="preserve">no later than </w:t>
      </w:r>
      <w:r w:rsidR="0037336F">
        <w:rPr>
          <w:sz w:val="22"/>
          <w:szCs w:val="22"/>
        </w:rPr>
        <w:t>5:</w:t>
      </w:r>
      <w:r w:rsidR="007106B9" w:rsidRPr="0037336F">
        <w:rPr>
          <w:sz w:val="22"/>
          <w:szCs w:val="22"/>
        </w:rPr>
        <w:t>0</w:t>
      </w:r>
      <w:r w:rsidRPr="0037336F">
        <w:rPr>
          <w:sz w:val="22"/>
          <w:szCs w:val="22"/>
        </w:rPr>
        <w:t>0 p</w:t>
      </w:r>
      <w:r w:rsidR="006254AC" w:rsidRPr="0037336F">
        <w:rPr>
          <w:sz w:val="22"/>
          <w:szCs w:val="22"/>
        </w:rPr>
        <w:t xml:space="preserve">.m. on </w:t>
      </w:r>
      <w:r w:rsidR="0037336F">
        <w:rPr>
          <w:sz w:val="22"/>
          <w:szCs w:val="22"/>
        </w:rPr>
        <w:t xml:space="preserve">December </w:t>
      </w:r>
      <w:r w:rsidR="00236161" w:rsidRPr="0037336F">
        <w:rPr>
          <w:sz w:val="22"/>
          <w:szCs w:val="22"/>
        </w:rPr>
        <w:t>1</w:t>
      </w:r>
      <w:r w:rsidR="0037336F">
        <w:rPr>
          <w:sz w:val="22"/>
          <w:szCs w:val="22"/>
        </w:rPr>
        <w:t>8</w:t>
      </w:r>
      <w:r w:rsidR="000524C1" w:rsidRPr="0037336F">
        <w:rPr>
          <w:sz w:val="22"/>
          <w:szCs w:val="22"/>
        </w:rPr>
        <w:t xml:space="preserve">, </w:t>
      </w:r>
      <w:r w:rsidR="001432DD" w:rsidRPr="0037336F">
        <w:rPr>
          <w:sz w:val="22"/>
          <w:szCs w:val="22"/>
        </w:rPr>
        <w:t>20</w:t>
      </w:r>
      <w:r w:rsidR="0037336F">
        <w:rPr>
          <w:sz w:val="22"/>
          <w:szCs w:val="22"/>
        </w:rPr>
        <w:t>20</w:t>
      </w:r>
      <w:r w:rsidR="006254AC" w:rsidRPr="0037336F">
        <w:rPr>
          <w:sz w:val="22"/>
          <w:szCs w:val="22"/>
        </w:rPr>
        <w:t>.</w:t>
      </w:r>
      <w:r w:rsidR="0037336F">
        <w:rPr>
          <w:sz w:val="22"/>
          <w:szCs w:val="22"/>
        </w:rPr>
        <w:t xml:space="preserve"> Proposals will be opened on December 21, 2020 at the County’s regularly scheduled board meeting. </w:t>
      </w:r>
    </w:p>
    <w:p w14:paraId="24B6CED4" w14:textId="77777777" w:rsidR="0037336F" w:rsidRPr="0037336F" w:rsidRDefault="0037336F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14294E6B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The </w:t>
      </w:r>
      <w:r w:rsidR="0037336F">
        <w:rPr>
          <w:sz w:val="22"/>
          <w:szCs w:val="22"/>
        </w:rPr>
        <w:t>County</w:t>
      </w:r>
      <w:r w:rsidRPr="0037336F">
        <w:rPr>
          <w:sz w:val="22"/>
          <w:szCs w:val="22"/>
        </w:rPr>
        <w:t xml:space="preserve"> reserves the right to reject any and all proposals.</w:t>
      </w:r>
    </w:p>
    <w:p w14:paraId="0FB22994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40F1C9EA" w14:textId="77777777" w:rsidR="006254AC" w:rsidRPr="0037336F" w:rsidRDefault="006254AC" w:rsidP="006254AC">
      <w:pPr>
        <w:tabs>
          <w:tab w:val="left" w:pos="633"/>
          <w:tab w:val="left" w:pos="1296"/>
          <w:tab w:val="left" w:pos="1929"/>
          <w:tab w:val="left" w:pos="2577"/>
          <w:tab w:val="left" w:pos="3225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For more information, contact </w:t>
      </w:r>
      <w:r w:rsidR="001349FD" w:rsidRPr="0037336F">
        <w:rPr>
          <w:sz w:val="22"/>
          <w:szCs w:val="22"/>
        </w:rPr>
        <w:t>Chris Pope</w:t>
      </w:r>
      <w:r w:rsidRPr="0037336F">
        <w:rPr>
          <w:sz w:val="22"/>
          <w:szCs w:val="22"/>
        </w:rPr>
        <w:t xml:space="preserve">, North Central Planning and Development District, Winona, Mississippi, at (662)283-2675 or write to </w:t>
      </w:r>
      <w:r w:rsidR="00BD12D8" w:rsidRPr="0037336F">
        <w:rPr>
          <w:sz w:val="22"/>
          <w:szCs w:val="22"/>
        </w:rPr>
        <w:t>28 Industrial Park Blvd.</w:t>
      </w:r>
      <w:r w:rsidRPr="0037336F">
        <w:rPr>
          <w:sz w:val="22"/>
          <w:szCs w:val="22"/>
        </w:rPr>
        <w:t>, Winona, Mississippi  38967.</w:t>
      </w:r>
      <w:r w:rsidR="006D22BA" w:rsidRPr="0037336F">
        <w:rPr>
          <w:sz w:val="22"/>
          <w:szCs w:val="22"/>
        </w:rPr>
        <w:t xml:space="preserve"> </w:t>
      </w:r>
    </w:p>
    <w:p w14:paraId="16DBE3DC" w14:textId="77777777" w:rsidR="006254AC" w:rsidRPr="0037336F" w:rsidRDefault="00E84F53" w:rsidP="009E4280">
      <w:pPr>
        <w:tabs>
          <w:tab w:val="left" w:pos="1296"/>
          <w:tab w:val="left" w:pos="5616"/>
          <w:tab w:val="left" w:pos="6912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 xml:space="preserve">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 xml:space="preserve">                  </w:t>
      </w: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37336F">
        <w:rPr>
          <w:sz w:val="22"/>
          <w:szCs w:val="22"/>
        </w:rPr>
        <w:t xml:space="preserve">       /s/ Ron Wood, Board President</w:t>
      </w:r>
      <w:r w:rsidRPr="0037336F">
        <w:rPr>
          <w:sz w:val="22"/>
          <w:szCs w:val="22"/>
        </w:rPr>
        <w:t xml:space="preserve">                                                       </w:t>
      </w:r>
    </w:p>
    <w:p w14:paraId="0CC13E33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>************************************************************************</w:t>
      </w:r>
      <w:r w:rsidR="000524C1" w:rsidRPr="0037336F">
        <w:rPr>
          <w:sz w:val="22"/>
          <w:szCs w:val="22"/>
        </w:rPr>
        <w:t>******</w:t>
      </w:r>
      <w:r w:rsidR="0037336F">
        <w:rPr>
          <w:sz w:val="22"/>
          <w:szCs w:val="22"/>
        </w:rPr>
        <w:t>*******</w:t>
      </w:r>
    </w:p>
    <w:p w14:paraId="6C7BE4BF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68035265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Please publish </w:t>
      </w:r>
      <w:r w:rsidR="001D0096" w:rsidRPr="0037336F">
        <w:rPr>
          <w:sz w:val="22"/>
          <w:szCs w:val="22"/>
        </w:rPr>
        <w:t>tw</w:t>
      </w:r>
      <w:r w:rsidR="00C474D9" w:rsidRPr="0037336F">
        <w:rPr>
          <w:sz w:val="22"/>
          <w:szCs w:val="22"/>
        </w:rPr>
        <w:t>o</w:t>
      </w:r>
      <w:r w:rsidR="001D0096" w:rsidRPr="0037336F">
        <w:rPr>
          <w:sz w:val="22"/>
          <w:szCs w:val="22"/>
        </w:rPr>
        <w:t xml:space="preserve"> </w:t>
      </w:r>
      <w:r w:rsidRPr="0037336F">
        <w:rPr>
          <w:sz w:val="22"/>
          <w:szCs w:val="22"/>
        </w:rPr>
        <w:t>(</w:t>
      </w:r>
      <w:r w:rsidR="001D0096" w:rsidRPr="0037336F">
        <w:rPr>
          <w:sz w:val="22"/>
          <w:szCs w:val="22"/>
        </w:rPr>
        <w:t>2</w:t>
      </w:r>
      <w:r w:rsidRPr="0037336F">
        <w:rPr>
          <w:sz w:val="22"/>
          <w:szCs w:val="22"/>
        </w:rPr>
        <w:t>) time</w:t>
      </w:r>
      <w:r w:rsidR="001D0096" w:rsidRPr="0037336F">
        <w:rPr>
          <w:sz w:val="22"/>
          <w:szCs w:val="22"/>
        </w:rPr>
        <w:t>s</w:t>
      </w:r>
      <w:r w:rsidRPr="0037336F">
        <w:rPr>
          <w:sz w:val="22"/>
          <w:szCs w:val="22"/>
        </w:rPr>
        <w:t xml:space="preserve">, </w:t>
      </w:r>
      <w:r w:rsidR="0037336F">
        <w:rPr>
          <w:sz w:val="22"/>
          <w:szCs w:val="22"/>
        </w:rPr>
        <w:t>November 26</w:t>
      </w:r>
      <w:r w:rsidR="00C54C2F" w:rsidRPr="0037336F">
        <w:rPr>
          <w:sz w:val="22"/>
          <w:szCs w:val="22"/>
        </w:rPr>
        <w:t>, 20</w:t>
      </w:r>
      <w:r w:rsidR="0037336F">
        <w:rPr>
          <w:sz w:val="22"/>
          <w:szCs w:val="22"/>
        </w:rPr>
        <w:t>20</w:t>
      </w:r>
      <w:r w:rsidR="00C54C2F" w:rsidRPr="0037336F">
        <w:rPr>
          <w:sz w:val="22"/>
          <w:szCs w:val="22"/>
        </w:rPr>
        <w:t xml:space="preserve"> and </w:t>
      </w:r>
      <w:r w:rsidR="0037336F">
        <w:rPr>
          <w:sz w:val="22"/>
          <w:szCs w:val="22"/>
        </w:rPr>
        <w:t>December 3</w:t>
      </w:r>
      <w:r w:rsidR="001829BC" w:rsidRPr="0037336F">
        <w:rPr>
          <w:sz w:val="22"/>
          <w:szCs w:val="22"/>
        </w:rPr>
        <w:t>, 20</w:t>
      </w:r>
      <w:r w:rsidR="0037336F">
        <w:rPr>
          <w:sz w:val="22"/>
          <w:szCs w:val="22"/>
        </w:rPr>
        <w:t>20</w:t>
      </w:r>
      <w:r w:rsidRPr="0037336F">
        <w:rPr>
          <w:sz w:val="22"/>
          <w:szCs w:val="22"/>
        </w:rPr>
        <w:t>, in the Legal Section of the</w:t>
      </w:r>
      <w:r w:rsidR="006D22BA" w:rsidRPr="0037336F">
        <w:rPr>
          <w:sz w:val="22"/>
          <w:szCs w:val="22"/>
        </w:rPr>
        <w:t xml:space="preserve"> </w:t>
      </w:r>
      <w:r w:rsidR="001349FD" w:rsidRPr="0037336F">
        <w:rPr>
          <w:sz w:val="22"/>
          <w:szCs w:val="22"/>
        </w:rPr>
        <w:t>Winona Times</w:t>
      </w:r>
      <w:r w:rsidRPr="0037336F">
        <w:rPr>
          <w:sz w:val="22"/>
          <w:szCs w:val="22"/>
        </w:rPr>
        <w:t>.</w:t>
      </w:r>
    </w:p>
    <w:p w14:paraId="627CD2D1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69B08BDE" w14:textId="77777777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Send Proof of Publication to:  </w:t>
      </w:r>
      <w:r w:rsidRPr="0037336F">
        <w:rPr>
          <w:sz w:val="22"/>
          <w:szCs w:val="22"/>
        </w:rPr>
        <w:tab/>
      </w:r>
      <w:r w:rsidR="001349FD" w:rsidRPr="0037336F">
        <w:rPr>
          <w:sz w:val="22"/>
          <w:szCs w:val="22"/>
        </w:rPr>
        <w:t>Chris Pope</w:t>
      </w:r>
      <w:r w:rsidRPr="0037336F">
        <w:rPr>
          <w:sz w:val="22"/>
          <w:szCs w:val="22"/>
        </w:rPr>
        <w:t xml:space="preserve">    </w:t>
      </w:r>
    </w:p>
    <w:p w14:paraId="34F2ABBA" w14:textId="77777777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>North Central Planning and</w:t>
      </w:r>
    </w:p>
    <w:p w14:paraId="5CB2BD82" w14:textId="77777777" w:rsidR="006254AC" w:rsidRPr="0037336F" w:rsidRDefault="00BD12D8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6254AC" w:rsidRPr="0037336F">
        <w:rPr>
          <w:sz w:val="22"/>
          <w:szCs w:val="22"/>
        </w:rPr>
        <w:t>Development District</w:t>
      </w:r>
    </w:p>
    <w:p w14:paraId="501D143E" w14:textId="77777777" w:rsidR="006254AC" w:rsidRPr="0037336F" w:rsidRDefault="006254AC" w:rsidP="006254AC">
      <w:pPr>
        <w:tabs>
          <w:tab w:val="left" w:pos="1296"/>
          <w:tab w:val="left" w:pos="4608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</w:r>
      <w:r w:rsidR="00BD12D8" w:rsidRPr="0037336F">
        <w:rPr>
          <w:sz w:val="22"/>
          <w:szCs w:val="22"/>
        </w:rPr>
        <w:t>28 Industrial Park Blvd.</w:t>
      </w:r>
    </w:p>
    <w:p w14:paraId="069E7D92" w14:textId="77777777" w:rsidR="006254AC" w:rsidRPr="0037336F" w:rsidRDefault="006254AC" w:rsidP="006254AC">
      <w:pPr>
        <w:tabs>
          <w:tab w:val="left" w:pos="1296"/>
          <w:tab w:val="left" w:pos="5616"/>
          <w:tab w:val="right" w:pos="11232"/>
        </w:tabs>
        <w:ind w:left="4608" w:hanging="4608"/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</w:r>
      <w:r w:rsidRPr="0037336F">
        <w:rPr>
          <w:sz w:val="22"/>
          <w:szCs w:val="22"/>
        </w:rPr>
        <w:tab/>
        <w:t>Winona, MS  38967</w:t>
      </w:r>
    </w:p>
    <w:p w14:paraId="094404DD" w14:textId="77777777" w:rsidR="006254AC" w:rsidRPr="0037336F" w:rsidRDefault="006254AC" w:rsidP="006254AC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</w:p>
    <w:p w14:paraId="117B35F4" w14:textId="77777777" w:rsidR="0037336F" w:rsidRPr="0037336F" w:rsidRDefault="001A3971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 xml:space="preserve">Send Bill to: </w:t>
      </w:r>
      <w:r w:rsidR="001349FD" w:rsidRPr="0037336F">
        <w:rPr>
          <w:sz w:val="22"/>
          <w:szCs w:val="22"/>
        </w:rPr>
        <w:tab/>
      </w:r>
      <w:r w:rsidR="0037336F" w:rsidRPr="0037336F">
        <w:rPr>
          <w:sz w:val="22"/>
          <w:szCs w:val="22"/>
        </w:rPr>
        <w:t>Ryan Wood, Chancery Clerk</w:t>
      </w:r>
    </w:p>
    <w:p w14:paraId="3ED196CD" w14:textId="77777777" w:rsidR="0037336F" w:rsidRPr="0037336F" w:rsidRDefault="0037336F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614 Summit Street</w:t>
      </w:r>
    </w:p>
    <w:p w14:paraId="0993030E" w14:textId="77777777" w:rsidR="006254AC" w:rsidRPr="0037336F" w:rsidRDefault="0037336F" w:rsidP="0037336F">
      <w:pPr>
        <w:tabs>
          <w:tab w:val="left" w:pos="0"/>
          <w:tab w:val="left" w:pos="1296"/>
          <w:tab w:val="left" w:pos="2160"/>
          <w:tab w:val="left" w:pos="5616"/>
          <w:tab w:val="right" w:pos="11232"/>
        </w:tabs>
        <w:jc w:val="both"/>
        <w:rPr>
          <w:sz w:val="22"/>
          <w:szCs w:val="22"/>
        </w:rPr>
      </w:pPr>
      <w:r w:rsidRPr="0037336F">
        <w:rPr>
          <w:sz w:val="22"/>
          <w:szCs w:val="22"/>
        </w:rPr>
        <w:tab/>
        <w:t>Winona, Mississippi 38967</w:t>
      </w:r>
      <w:r w:rsidR="006254AC" w:rsidRPr="0037336F">
        <w:rPr>
          <w:sz w:val="22"/>
          <w:szCs w:val="22"/>
        </w:rPr>
        <w:tab/>
      </w:r>
    </w:p>
    <w:sectPr w:rsidR="006254AC" w:rsidRPr="0037336F" w:rsidSect="00CD318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AC"/>
    <w:rsid w:val="000524C1"/>
    <w:rsid w:val="00075081"/>
    <w:rsid w:val="000B77E7"/>
    <w:rsid w:val="00114CD5"/>
    <w:rsid w:val="001349FD"/>
    <w:rsid w:val="001432DD"/>
    <w:rsid w:val="00165071"/>
    <w:rsid w:val="001829BC"/>
    <w:rsid w:val="001A2F52"/>
    <w:rsid w:val="001A3971"/>
    <w:rsid w:val="001B66A2"/>
    <w:rsid w:val="001B78B8"/>
    <w:rsid w:val="001D0096"/>
    <w:rsid w:val="0020237F"/>
    <w:rsid w:val="0021046A"/>
    <w:rsid w:val="002322DD"/>
    <w:rsid w:val="00236161"/>
    <w:rsid w:val="002A4FC9"/>
    <w:rsid w:val="002D6599"/>
    <w:rsid w:val="0037336F"/>
    <w:rsid w:val="00373ACF"/>
    <w:rsid w:val="00382C7D"/>
    <w:rsid w:val="0038651D"/>
    <w:rsid w:val="003B5B12"/>
    <w:rsid w:val="003D709F"/>
    <w:rsid w:val="0040798D"/>
    <w:rsid w:val="00417DE1"/>
    <w:rsid w:val="004B267A"/>
    <w:rsid w:val="004D446D"/>
    <w:rsid w:val="004E2D0C"/>
    <w:rsid w:val="005544BD"/>
    <w:rsid w:val="005B32AB"/>
    <w:rsid w:val="005B7373"/>
    <w:rsid w:val="005F3C57"/>
    <w:rsid w:val="00601553"/>
    <w:rsid w:val="00602A6C"/>
    <w:rsid w:val="006254AC"/>
    <w:rsid w:val="00697C9A"/>
    <w:rsid w:val="006B2BE9"/>
    <w:rsid w:val="006D22BA"/>
    <w:rsid w:val="007106B9"/>
    <w:rsid w:val="007276FC"/>
    <w:rsid w:val="007325FE"/>
    <w:rsid w:val="00734837"/>
    <w:rsid w:val="007937E8"/>
    <w:rsid w:val="007A27CD"/>
    <w:rsid w:val="00805530"/>
    <w:rsid w:val="008139DE"/>
    <w:rsid w:val="0086619B"/>
    <w:rsid w:val="00875AF6"/>
    <w:rsid w:val="008D7F99"/>
    <w:rsid w:val="00903597"/>
    <w:rsid w:val="00937D22"/>
    <w:rsid w:val="009448EA"/>
    <w:rsid w:val="0097229D"/>
    <w:rsid w:val="009B74CA"/>
    <w:rsid w:val="009C098F"/>
    <w:rsid w:val="009E4280"/>
    <w:rsid w:val="00A243D9"/>
    <w:rsid w:val="00A41A89"/>
    <w:rsid w:val="00A52217"/>
    <w:rsid w:val="00AC6712"/>
    <w:rsid w:val="00AD57E5"/>
    <w:rsid w:val="00B15325"/>
    <w:rsid w:val="00B40161"/>
    <w:rsid w:val="00B74C80"/>
    <w:rsid w:val="00BD12D8"/>
    <w:rsid w:val="00C15012"/>
    <w:rsid w:val="00C25D94"/>
    <w:rsid w:val="00C42E50"/>
    <w:rsid w:val="00C474D9"/>
    <w:rsid w:val="00C51D7B"/>
    <w:rsid w:val="00C54C2F"/>
    <w:rsid w:val="00C60ECA"/>
    <w:rsid w:val="00C84704"/>
    <w:rsid w:val="00CD3188"/>
    <w:rsid w:val="00D24BF7"/>
    <w:rsid w:val="00E045EC"/>
    <w:rsid w:val="00E62763"/>
    <w:rsid w:val="00E84F53"/>
    <w:rsid w:val="00EA36FE"/>
    <w:rsid w:val="00ED7B87"/>
    <w:rsid w:val="00FA3DE7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83509"/>
  <w15:docId w15:val="{BBB16C75-E3DD-4054-B7C7-9FEE045E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4AC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D1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12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EE0C-DDF8-43FE-A7DE-557E294A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A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A</dc:creator>
  <cp:keywords/>
  <dc:description/>
  <cp:lastModifiedBy>Secret Luckett</cp:lastModifiedBy>
  <cp:revision>2</cp:revision>
  <cp:lastPrinted>2019-09-06T14:53:00Z</cp:lastPrinted>
  <dcterms:created xsi:type="dcterms:W3CDTF">2020-11-23T17:50:00Z</dcterms:created>
  <dcterms:modified xsi:type="dcterms:W3CDTF">2020-11-23T17:50:00Z</dcterms:modified>
</cp:coreProperties>
</file>